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BB" w:rsidRPr="003655C0" w:rsidRDefault="0082277D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3655C0">
        <w:rPr>
          <w:rFonts w:ascii="PT Astra Serif" w:hAnsi="PT Astra Serif"/>
          <w:noProof/>
        </w:rPr>
        <w:drawing>
          <wp:inline distT="0" distB="0" distL="0" distR="0" wp14:anchorId="53A5CB04" wp14:editId="1A6A3358">
            <wp:extent cx="723900" cy="685800"/>
            <wp:effectExtent l="0" t="0" r="0" b="0"/>
            <wp:docPr id="1" name="Рисунок 1" descr="01_герб У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_герб У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BB" w:rsidRPr="003655C0" w:rsidRDefault="002354BB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</w:p>
    <w:p w:rsidR="0042329D" w:rsidRPr="003655C0" w:rsidRDefault="002354BB" w:rsidP="0042329D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3655C0">
        <w:rPr>
          <w:rFonts w:ascii="PT Astra Serif" w:hAnsi="PT Astra Serif"/>
          <w:b/>
          <w:sz w:val="28"/>
        </w:rPr>
        <w:t xml:space="preserve">МИНИСТЕРСТВО </w:t>
      </w:r>
      <w:r w:rsidR="0042329D" w:rsidRPr="003655C0">
        <w:rPr>
          <w:rFonts w:ascii="PT Astra Serif" w:hAnsi="PT Astra Serif"/>
          <w:b/>
          <w:sz w:val="28"/>
        </w:rPr>
        <w:t>ЭНЕРГЕТИКИ</w:t>
      </w:r>
      <w:r w:rsidRPr="003655C0">
        <w:rPr>
          <w:rFonts w:ascii="PT Astra Serif" w:hAnsi="PT Astra Serif"/>
          <w:b/>
          <w:sz w:val="28"/>
        </w:rPr>
        <w:t xml:space="preserve">, ЖИЛИЩНО-КОММУНАЛЬНОГО КОМПЛЕКСА И </w:t>
      </w:r>
      <w:r w:rsidR="0042329D" w:rsidRPr="003655C0">
        <w:rPr>
          <w:rFonts w:ascii="PT Astra Serif" w:hAnsi="PT Astra Serif"/>
          <w:b/>
          <w:sz w:val="28"/>
        </w:rPr>
        <w:t>ГОРОДСКОЙ СРЕДЫ</w:t>
      </w:r>
      <w:r w:rsidRPr="003655C0">
        <w:rPr>
          <w:rFonts w:ascii="PT Astra Serif" w:hAnsi="PT Astra Serif"/>
          <w:b/>
          <w:sz w:val="28"/>
        </w:rPr>
        <w:t xml:space="preserve"> </w:t>
      </w:r>
    </w:p>
    <w:p w:rsidR="002354BB" w:rsidRPr="003655C0" w:rsidRDefault="002354BB" w:rsidP="0042329D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3655C0">
        <w:rPr>
          <w:rFonts w:ascii="PT Astra Serif" w:hAnsi="PT Astra Serif"/>
          <w:b/>
          <w:sz w:val="28"/>
        </w:rPr>
        <w:t>УЛЬЯНОВСКОЙ ОБЛАСТИ</w:t>
      </w:r>
    </w:p>
    <w:p w:rsidR="002354BB" w:rsidRPr="003655C0" w:rsidRDefault="002354BB">
      <w:pPr>
        <w:spacing w:after="0" w:line="240" w:lineRule="auto"/>
        <w:jc w:val="center"/>
        <w:rPr>
          <w:rFonts w:ascii="PT Astra Serif" w:hAnsi="PT Astra Serif"/>
          <w:b/>
          <w:sz w:val="20"/>
        </w:rPr>
      </w:pPr>
    </w:p>
    <w:p w:rsidR="002354BB" w:rsidRPr="003655C0" w:rsidRDefault="002354BB">
      <w:pPr>
        <w:spacing w:after="0" w:line="240" w:lineRule="auto"/>
        <w:jc w:val="center"/>
        <w:rPr>
          <w:rFonts w:ascii="PT Astra Serif" w:hAnsi="PT Astra Serif"/>
          <w:b/>
          <w:sz w:val="32"/>
        </w:rPr>
      </w:pPr>
      <w:r w:rsidRPr="003655C0">
        <w:rPr>
          <w:rFonts w:ascii="PT Astra Serif" w:hAnsi="PT Astra Serif"/>
          <w:b/>
          <w:sz w:val="32"/>
        </w:rPr>
        <w:t>Р А С П О Р Я Ж Е Н И Е</w:t>
      </w:r>
    </w:p>
    <w:p w:rsidR="002354BB" w:rsidRPr="003655C0" w:rsidRDefault="002354BB">
      <w:pPr>
        <w:spacing w:after="0" w:line="240" w:lineRule="auto"/>
        <w:rPr>
          <w:rFonts w:ascii="PT Astra Serif" w:hAnsi="PT Astra Serif"/>
          <w:sz w:val="24"/>
        </w:rPr>
      </w:pPr>
    </w:p>
    <w:p w:rsidR="008F1CDC" w:rsidRPr="003655C0" w:rsidRDefault="002E4888" w:rsidP="002E4888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3655C0">
        <w:rPr>
          <w:rFonts w:ascii="PT Astra Serif" w:hAnsi="PT Astra Serif"/>
          <w:color w:val="000000"/>
          <w:sz w:val="28"/>
          <w:szCs w:val="28"/>
        </w:rPr>
        <w:t>20.03.2020</w:t>
      </w:r>
      <w:r w:rsidR="003655C0">
        <w:rPr>
          <w:rFonts w:ascii="PT Astra Serif" w:hAnsi="PT Astra Serif"/>
          <w:color w:val="000000"/>
          <w:sz w:val="28"/>
          <w:szCs w:val="28"/>
        </w:rPr>
        <w:tab/>
      </w:r>
      <w:r w:rsidR="003655C0">
        <w:rPr>
          <w:rFonts w:ascii="PT Astra Serif" w:hAnsi="PT Astra Serif"/>
          <w:color w:val="000000"/>
          <w:sz w:val="28"/>
          <w:szCs w:val="28"/>
        </w:rPr>
        <w:tab/>
      </w:r>
      <w:r w:rsidR="003655C0">
        <w:rPr>
          <w:rFonts w:ascii="PT Astra Serif" w:hAnsi="PT Astra Serif"/>
          <w:color w:val="000000"/>
          <w:sz w:val="28"/>
          <w:szCs w:val="28"/>
        </w:rPr>
        <w:tab/>
      </w:r>
      <w:r w:rsidR="003655C0">
        <w:rPr>
          <w:rFonts w:ascii="PT Astra Serif" w:hAnsi="PT Astra Serif"/>
          <w:color w:val="000000"/>
          <w:sz w:val="28"/>
          <w:szCs w:val="28"/>
        </w:rPr>
        <w:tab/>
      </w:r>
      <w:r w:rsidR="003655C0">
        <w:rPr>
          <w:rFonts w:ascii="PT Astra Serif" w:hAnsi="PT Astra Serif"/>
          <w:color w:val="000000"/>
          <w:sz w:val="28"/>
          <w:szCs w:val="28"/>
        </w:rPr>
        <w:tab/>
      </w:r>
      <w:r w:rsidR="003655C0">
        <w:rPr>
          <w:rFonts w:ascii="PT Astra Serif" w:hAnsi="PT Astra Serif"/>
          <w:color w:val="000000"/>
          <w:sz w:val="28"/>
          <w:szCs w:val="28"/>
        </w:rPr>
        <w:tab/>
      </w:r>
      <w:r w:rsidR="003655C0">
        <w:rPr>
          <w:rFonts w:ascii="PT Astra Serif" w:hAnsi="PT Astra Serif"/>
          <w:color w:val="000000"/>
          <w:sz w:val="28"/>
          <w:szCs w:val="28"/>
        </w:rPr>
        <w:tab/>
      </w:r>
      <w:r w:rsidR="003655C0">
        <w:rPr>
          <w:rFonts w:ascii="PT Astra Serif" w:hAnsi="PT Astra Serif"/>
          <w:color w:val="000000"/>
          <w:sz w:val="28"/>
          <w:szCs w:val="28"/>
        </w:rPr>
        <w:tab/>
      </w:r>
      <w:r w:rsidR="003655C0">
        <w:rPr>
          <w:rFonts w:ascii="PT Astra Serif" w:hAnsi="PT Astra Serif"/>
          <w:color w:val="000000"/>
          <w:sz w:val="28"/>
          <w:szCs w:val="28"/>
        </w:rPr>
        <w:tab/>
      </w:r>
      <w:r w:rsidR="003655C0">
        <w:rPr>
          <w:rFonts w:ascii="PT Astra Serif" w:hAnsi="PT Astra Serif"/>
          <w:color w:val="000000"/>
          <w:sz w:val="28"/>
          <w:szCs w:val="28"/>
        </w:rPr>
        <w:tab/>
      </w:r>
      <w:r w:rsidR="003655C0">
        <w:rPr>
          <w:rFonts w:ascii="PT Astra Serif" w:hAnsi="PT Astra Serif"/>
          <w:color w:val="000000"/>
          <w:sz w:val="28"/>
          <w:szCs w:val="28"/>
        </w:rPr>
        <w:tab/>
        <w:t xml:space="preserve">  </w:t>
      </w:r>
      <w:r w:rsidR="007C1552" w:rsidRPr="003655C0">
        <w:rPr>
          <w:rFonts w:ascii="PT Astra Serif" w:hAnsi="PT Astra Serif"/>
          <w:color w:val="000000"/>
          <w:sz w:val="28"/>
          <w:szCs w:val="28"/>
        </w:rPr>
        <w:t>№</w:t>
      </w:r>
      <w:r w:rsidR="00F465E2" w:rsidRPr="003655C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6328" w:rsidRPr="003655C0">
        <w:rPr>
          <w:rFonts w:ascii="PT Astra Serif" w:hAnsi="PT Astra Serif"/>
          <w:color w:val="000000"/>
          <w:sz w:val="28"/>
          <w:szCs w:val="28"/>
        </w:rPr>
        <w:t>71</w:t>
      </w:r>
      <w:r w:rsidRPr="003655C0">
        <w:rPr>
          <w:rFonts w:ascii="PT Astra Serif" w:hAnsi="PT Astra Serif"/>
          <w:color w:val="000000"/>
          <w:sz w:val="28"/>
          <w:szCs w:val="28"/>
        </w:rPr>
        <w:t>-од</w:t>
      </w:r>
    </w:p>
    <w:p w:rsidR="002354BB" w:rsidRPr="003655C0" w:rsidRDefault="00EB5936" w:rsidP="003655C0">
      <w:pPr>
        <w:spacing w:after="0" w:line="240" w:lineRule="auto"/>
        <w:ind w:left="7788"/>
        <w:jc w:val="right"/>
        <w:rPr>
          <w:rFonts w:ascii="PT Astra Serif" w:hAnsi="PT Astra Serif"/>
          <w:color w:val="000000"/>
          <w:sz w:val="24"/>
          <w:szCs w:val="24"/>
        </w:rPr>
      </w:pPr>
      <w:r w:rsidRPr="003655C0">
        <w:rPr>
          <w:rFonts w:ascii="PT Astra Serif" w:hAnsi="PT Astra Serif"/>
          <w:color w:val="000000"/>
          <w:sz w:val="24"/>
          <w:szCs w:val="24"/>
        </w:rPr>
        <w:t>Экз. № ______</w:t>
      </w:r>
    </w:p>
    <w:p w:rsidR="002354BB" w:rsidRPr="003655C0" w:rsidRDefault="002354BB">
      <w:pPr>
        <w:spacing w:after="0" w:line="240" w:lineRule="auto"/>
        <w:rPr>
          <w:rFonts w:ascii="PT Astra Serif" w:hAnsi="PT Astra Serif"/>
          <w:color w:val="000000"/>
          <w:sz w:val="18"/>
        </w:rPr>
      </w:pPr>
    </w:p>
    <w:p w:rsidR="002354BB" w:rsidRPr="003655C0" w:rsidRDefault="002354BB">
      <w:pPr>
        <w:spacing w:after="0" w:line="240" w:lineRule="auto"/>
        <w:jc w:val="center"/>
        <w:rPr>
          <w:rFonts w:ascii="PT Astra Serif" w:hAnsi="PT Astra Serif"/>
          <w:color w:val="000000"/>
          <w:sz w:val="20"/>
          <w:szCs w:val="20"/>
        </w:rPr>
      </w:pPr>
      <w:r w:rsidRPr="003655C0">
        <w:rPr>
          <w:rFonts w:ascii="PT Astra Serif" w:hAnsi="PT Astra Serif"/>
          <w:color w:val="000000"/>
          <w:sz w:val="20"/>
          <w:szCs w:val="20"/>
        </w:rPr>
        <w:t>г</w:t>
      </w:r>
      <w:r w:rsidR="008F1CDC" w:rsidRPr="003655C0">
        <w:rPr>
          <w:rFonts w:ascii="PT Astra Serif" w:hAnsi="PT Astra Serif"/>
          <w:color w:val="000000"/>
          <w:sz w:val="20"/>
          <w:szCs w:val="20"/>
        </w:rPr>
        <w:t>. У</w:t>
      </w:r>
      <w:r w:rsidRPr="003655C0">
        <w:rPr>
          <w:rFonts w:ascii="PT Astra Serif" w:hAnsi="PT Astra Serif"/>
          <w:color w:val="000000"/>
          <w:sz w:val="20"/>
          <w:szCs w:val="20"/>
        </w:rPr>
        <w:t>льяновск</w:t>
      </w:r>
    </w:p>
    <w:p w:rsidR="004838E1" w:rsidRPr="003655C0" w:rsidRDefault="004838E1" w:rsidP="00FD367A">
      <w:pPr>
        <w:spacing w:after="0" w:line="240" w:lineRule="auto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2E4888" w:rsidRPr="003655C0" w:rsidRDefault="00FD367A" w:rsidP="00720C3A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655C0">
        <w:rPr>
          <w:rFonts w:ascii="PT Astra Serif" w:hAnsi="PT Astra Serif"/>
          <w:b/>
          <w:sz w:val="28"/>
          <w:szCs w:val="28"/>
        </w:rPr>
        <w:t>О</w:t>
      </w:r>
      <w:r w:rsidR="004B320E" w:rsidRPr="003655C0">
        <w:rPr>
          <w:rFonts w:ascii="PT Astra Serif" w:hAnsi="PT Astra Serif"/>
          <w:b/>
          <w:sz w:val="28"/>
          <w:szCs w:val="28"/>
        </w:rPr>
        <w:t xml:space="preserve"> </w:t>
      </w:r>
      <w:r w:rsidR="002E4888" w:rsidRPr="003655C0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2E4888" w:rsidRPr="003655C0">
        <w:rPr>
          <w:rFonts w:ascii="PT Astra Serif" w:hAnsi="PT Astra Serif"/>
          <w:b/>
          <w:sz w:val="28"/>
          <w:szCs w:val="28"/>
        </w:rPr>
        <w:t>несостоявшимся</w:t>
      </w:r>
      <w:proofErr w:type="gramEnd"/>
      <w:r w:rsidR="002E4888" w:rsidRPr="003655C0">
        <w:rPr>
          <w:rFonts w:ascii="PT Astra Serif" w:hAnsi="PT Astra Serif"/>
          <w:b/>
          <w:sz w:val="28"/>
          <w:szCs w:val="28"/>
        </w:rPr>
        <w:t xml:space="preserve"> </w:t>
      </w:r>
      <w:r w:rsidR="002E4888" w:rsidRPr="003655C0">
        <w:rPr>
          <w:rFonts w:ascii="PT Astra Serif" w:hAnsi="PT Astra Serif"/>
          <w:b/>
          <w:color w:val="000000"/>
          <w:sz w:val="28"/>
          <w:szCs w:val="28"/>
        </w:rPr>
        <w:t>конкурсного отбора инвестиционных проектов по включению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в схему и программу перспективного развития электроэнергетики Ульяновской области на 2021-2025 годы</w:t>
      </w:r>
    </w:p>
    <w:p w:rsidR="00FD367A" w:rsidRPr="003655C0" w:rsidRDefault="00FD367A" w:rsidP="002E4888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2E4888" w:rsidRPr="003655C0" w:rsidRDefault="002E4888" w:rsidP="008D632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55C0">
        <w:rPr>
          <w:rFonts w:ascii="PT Astra Serif" w:hAnsi="PT Astra Serif"/>
          <w:color w:val="000000"/>
          <w:sz w:val="28"/>
          <w:szCs w:val="28"/>
        </w:rPr>
        <w:t>В соответствии с постановлением Правительства Ульяновской области от 18.11.2019 № 591-П «Об утверждении Положения о порядке и условиях проведения конкурсных отборов по включению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в схему и программу развития электроэнергетики Ульяновской области, а также требований к соответствующим инвестиционным проектам и критериев их отбора»:</w:t>
      </w:r>
    </w:p>
    <w:p w:rsidR="008D6328" w:rsidRPr="003655C0" w:rsidRDefault="002E4888" w:rsidP="008D632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55C0">
        <w:rPr>
          <w:rFonts w:ascii="PT Astra Serif" w:hAnsi="PT Astra Serif"/>
          <w:sz w:val="28"/>
          <w:szCs w:val="28"/>
        </w:rPr>
        <w:t xml:space="preserve">1. Признать </w:t>
      </w:r>
      <w:r w:rsidR="008D6328" w:rsidRPr="003655C0">
        <w:rPr>
          <w:rFonts w:ascii="PT Astra Serif" w:hAnsi="PT Astra Serif"/>
          <w:color w:val="000000"/>
          <w:sz w:val="28"/>
          <w:szCs w:val="28"/>
        </w:rPr>
        <w:t xml:space="preserve">несостоявшимся </w:t>
      </w:r>
      <w:r w:rsidRPr="003655C0">
        <w:rPr>
          <w:rFonts w:ascii="PT Astra Serif" w:hAnsi="PT Astra Serif"/>
          <w:color w:val="000000"/>
          <w:sz w:val="28"/>
          <w:szCs w:val="28"/>
        </w:rPr>
        <w:t xml:space="preserve">конкурсный отбор инвестиционных проектов по включению генерирующих объектов, функционирующих на основе использования возобновляемых источников </w:t>
      </w:r>
      <w:bookmarkStart w:id="0" w:name="_GoBack"/>
      <w:bookmarkEnd w:id="0"/>
      <w:r w:rsidRPr="003655C0">
        <w:rPr>
          <w:rFonts w:ascii="PT Astra Serif" w:hAnsi="PT Astra Serif"/>
          <w:color w:val="000000"/>
          <w:sz w:val="28"/>
          <w:szCs w:val="28"/>
        </w:rPr>
        <w:t>энергии, в отношении которых продажа электрической энергии (мощности) планируется на розничных рынках, в схему и программу перспективного развития электроэнергетики Ульяновской области на 2021-2025 годы</w:t>
      </w:r>
      <w:r w:rsidR="008D6328" w:rsidRPr="003655C0">
        <w:rPr>
          <w:rFonts w:ascii="PT Astra Serif" w:hAnsi="PT Astra Serif"/>
          <w:color w:val="000000"/>
          <w:sz w:val="28"/>
          <w:szCs w:val="28"/>
        </w:rPr>
        <w:t>, проведённый 16 марта 2020 года</w:t>
      </w:r>
      <w:r w:rsidRPr="003655C0">
        <w:rPr>
          <w:rFonts w:ascii="PT Astra Serif" w:hAnsi="PT Astra Serif"/>
          <w:color w:val="000000"/>
          <w:sz w:val="28"/>
          <w:szCs w:val="28"/>
        </w:rPr>
        <w:t>.</w:t>
      </w:r>
    </w:p>
    <w:p w:rsidR="008D6328" w:rsidRPr="003655C0" w:rsidRDefault="008D6328" w:rsidP="008D632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55C0">
        <w:rPr>
          <w:rFonts w:ascii="PT Astra Serif" w:hAnsi="PT Astra Serif"/>
          <w:color w:val="000000"/>
          <w:sz w:val="28"/>
          <w:szCs w:val="28"/>
        </w:rPr>
        <w:t>2</w:t>
      </w:r>
      <w:r w:rsidR="002E4888" w:rsidRPr="003655C0">
        <w:rPr>
          <w:rFonts w:ascii="PT Astra Serif" w:hAnsi="PT Astra Serif"/>
          <w:color w:val="000000"/>
          <w:sz w:val="28"/>
          <w:szCs w:val="28"/>
        </w:rPr>
        <w:t xml:space="preserve">. Отделу топливно-энергетического комплекса Министерства энергетики, жилищно-коммунального комплекса и городской среды Ульяновской области обеспечить опубликование </w:t>
      </w:r>
      <w:r w:rsidRPr="003655C0">
        <w:rPr>
          <w:rFonts w:ascii="PT Astra Serif" w:hAnsi="PT Astra Serif"/>
          <w:color w:val="000000"/>
          <w:sz w:val="28"/>
          <w:szCs w:val="28"/>
        </w:rPr>
        <w:t>настоящего распоряжения</w:t>
      </w:r>
      <w:r w:rsidR="002E4888" w:rsidRPr="003655C0">
        <w:rPr>
          <w:rFonts w:ascii="PT Astra Serif" w:hAnsi="PT Astra Serif"/>
          <w:color w:val="000000"/>
          <w:sz w:val="28"/>
          <w:szCs w:val="28"/>
        </w:rPr>
        <w:t xml:space="preserve"> в газете «Ульяновская правда» и размещение на официальном сайте Губернатора и Правительства Ульяновской области в информационно-телекоммуникационной сети «Интернет». </w:t>
      </w:r>
    </w:p>
    <w:p w:rsidR="002E4888" w:rsidRPr="003655C0" w:rsidRDefault="008D6328" w:rsidP="008D632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55C0">
        <w:rPr>
          <w:rFonts w:ascii="PT Astra Serif" w:hAnsi="PT Astra Serif"/>
          <w:color w:val="000000"/>
          <w:sz w:val="28"/>
          <w:szCs w:val="28"/>
        </w:rPr>
        <w:t>3</w:t>
      </w:r>
      <w:r w:rsidR="002E4888" w:rsidRPr="003655C0"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gramStart"/>
      <w:r w:rsidR="002E4888" w:rsidRPr="003655C0">
        <w:rPr>
          <w:rFonts w:ascii="PT Astra Serif" w:hAnsi="PT Astra Serif"/>
          <w:color w:val="000000"/>
          <w:sz w:val="28"/>
          <w:szCs w:val="28"/>
        </w:rPr>
        <w:t>Контроль за</w:t>
      </w:r>
      <w:proofErr w:type="gramEnd"/>
      <w:r w:rsidR="002E4888" w:rsidRPr="003655C0">
        <w:rPr>
          <w:rFonts w:ascii="PT Astra Serif" w:hAnsi="PT Astra Serif"/>
          <w:color w:val="000000"/>
          <w:sz w:val="28"/>
          <w:szCs w:val="28"/>
        </w:rPr>
        <w:t xml:space="preserve"> исполнением </w:t>
      </w:r>
      <w:r w:rsidRPr="003655C0">
        <w:rPr>
          <w:rFonts w:ascii="PT Astra Serif" w:hAnsi="PT Astra Serif"/>
          <w:color w:val="000000"/>
          <w:sz w:val="28"/>
          <w:szCs w:val="28"/>
        </w:rPr>
        <w:t>настоящего</w:t>
      </w:r>
      <w:r w:rsidR="002E4888" w:rsidRPr="003655C0">
        <w:rPr>
          <w:rFonts w:ascii="PT Astra Serif" w:hAnsi="PT Astra Serif"/>
          <w:color w:val="000000"/>
          <w:sz w:val="28"/>
          <w:szCs w:val="28"/>
        </w:rPr>
        <w:t xml:space="preserve"> распоряжения оставляю за собой.</w:t>
      </w:r>
    </w:p>
    <w:p w:rsidR="000B5860" w:rsidRPr="003655C0" w:rsidRDefault="000B5860" w:rsidP="00E36522">
      <w:pPr>
        <w:spacing w:after="0" w:line="16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720C3A" w:rsidRPr="003655C0" w:rsidRDefault="00720C3A" w:rsidP="00E36522">
      <w:pPr>
        <w:spacing w:after="0" w:line="16" w:lineRule="atLeast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5123"/>
      </w:tblGrid>
      <w:tr w:rsidR="00E03E94" w:rsidRPr="003655C0" w:rsidTr="008D6328">
        <w:tc>
          <w:tcPr>
            <w:tcW w:w="4410" w:type="dxa"/>
          </w:tcPr>
          <w:p w:rsidR="00E03E94" w:rsidRPr="003655C0" w:rsidRDefault="00E03E94" w:rsidP="00E36522">
            <w:pPr>
              <w:spacing w:after="0" w:line="16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655C0">
              <w:rPr>
                <w:rFonts w:ascii="PT Astra Serif" w:hAnsi="PT Astra Serif"/>
                <w:sz w:val="28"/>
                <w:szCs w:val="28"/>
              </w:rPr>
              <w:t>Министр</w:t>
            </w:r>
          </w:p>
        </w:tc>
        <w:tc>
          <w:tcPr>
            <w:tcW w:w="5123" w:type="dxa"/>
          </w:tcPr>
          <w:p w:rsidR="00B75AE5" w:rsidRPr="003655C0" w:rsidRDefault="00654BCD" w:rsidP="00A636B6">
            <w:pPr>
              <w:spacing w:after="0" w:line="16" w:lineRule="atLeast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3655C0">
              <w:rPr>
                <w:rFonts w:ascii="PT Astra Serif" w:hAnsi="PT Astra Serif"/>
                <w:sz w:val="28"/>
                <w:szCs w:val="28"/>
                <w:lang w:eastAsia="en-US"/>
              </w:rPr>
              <w:t>А</w:t>
            </w:r>
            <w:r w:rsidR="00B75AE5" w:rsidRPr="003655C0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  <w:r w:rsidRPr="003655C0">
              <w:rPr>
                <w:rFonts w:ascii="PT Astra Serif" w:hAnsi="PT Astra Serif"/>
                <w:sz w:val="28"/>
                <w:szCs w:val="28"/>
                <w:lang w:eastAsia="en-US"/>
              </w:rPr>
              <w:t>Я</w:t>
            </w:r>
            <w:r w:rsidR="00E36522" w:rsidRPr="003655C0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  <w:r w:rsidRPr="003655C0">
              <w:rPr>
                <w:rFonts w:ascii="PT Astra Serif" w:hAnsi="PT Astra Serif"/>
                <w:sz w:val="28"/>
                <w:szCs w:val="28"/>
                <w:lang w:eastAsia="en-US"/>
              </w:rPr>
              <w:t>Черепан</w:t>
            </w:r>
            <w:proofErr w:type="spellEnd"/>
          </w:p>
        </w:tc>
      </w:tr>
    </w:tbl>
    <w:p w:rsidR="00A636B6" w:rsidRPr="003655C0" w:rsidRDefault="00A636B6" w:rsidP="002E4888">
      <w:pPr>
        <w:spacing w:after="0" w:line="360" w:lineRule="auto"/>
        <w:ind w:left="4247" w:firstLine="709"/>
        <w:jc w:val="center"/>
        <w:rPr>
          <w:rFonts w:ascii="PT Astra Serif" w:hAnsi="PT Astra Serif"/>
          <w:color w:val="FFFFFF"/>
          <w:sz w:val="26"/>
          <w:szCs w:val="26"/>
        </w:rPr>
      </w:pPr>
    </w:p>
    <w:sectPr w:rsidR="00A636B6" w:rsidRPr="003655C0" w:rsidSect="008D6328">
      <w:headerReference w:type="default" r:id="rId10"/>
      <w:footerReference w:type="first" r:id="rId11"/>
      <w:pgSz w:w="11909" w:h="16834" w:code="9"/>
      <w:pgMar w:top="851" w:right="567" w:bottom="851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E6" w:rsidRDefault="001552E6" w:rsidP="00CD5405">
      <w:pPr>
        <w:spacing w:after="0" w:line="240" w:lineRule="auto"/>
      </w:pPr>
      <w:r>
        <w:separator/>
      </w:r>
    </w:p>
  </w:endnote>
  <w:endnote w:type="continuationSeparator" w:id="0">
    <w:p w:rsidR="001552E6" w:rsidRDefault="001552E6" w:rsidP="00CD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EC" w:rsidRPr="005138F5" w:rsidRDefault="00063CEC" w:rsidP="009D0A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E6" w:rsidRDefault="001552E6" w:rsidP="00CD5405">
      <w:pPr>
        <w:spacing w:after="0" w:line="240" w:lineRule="auto"/>
      </w:pPr>
      <w:r>
        <w:separator/>
      </w:r>
    </w:p>
  </w:footnote>
  <w:footnote w:type="continuationSeparator" w:id="0">
    <w:p w:rsidR="001552E6" w:rsidRDefault="001552E6" w:rsidP="00CD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EC" w:rsidRPr="005138F5" w:rsidRDefault="00063CEC">
    <w:pPr>
      <w:pStyle w:val="a7"/>
      <w:jc w:val="center"/>
      <w:rPr>
        <w:sz w:val="28"/>
        <w:szCs w:val="28"/>
      </w:rPr>
    </w:pPr>
    <w:r w:rsidRPr="005138F5">
      <w:rPr>
        <w:sz w:val="28"/>
        <w:szCs w:val="28"/>
      </w:rPr>
      <w:fldChar w:fldCharType="begin"/>
    </w:r>
    <w:r w:rsidRPr="005138F5">
      <w:rPr>
        <w:sz w:val="28"/>
        <w:szCs w:val="28"/>
      </w:rPr>
      <w:instrText>PAGE   \* MERGEFORMAT</w:instrText>
    </w:r>
    <w:r w:rsidRPr="005138F5">
      <w:rPr>
        <w:sz w:val="28"/>
        <w:szCs w:val="28"/>
      </w:rPr>
      <w:fldChar w:fldCharType="separate"/>
    </w:r>
    <w:r w:rsidR="003655C0">
      <w:rPr>
        <w:noProof/>
        <w:sz w:val="28"/>
        <w:szCs w:val="28"/>
      </w:rPr>
      <w:t>2</w:t>
    </w:r>
    <w:r w:rsidRPr="005138F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003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2C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768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8C63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C65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420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04B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D48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2C4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6D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50545"/>
    <w:multiLevelType w:val="hybridMultilevel"/>
    <w:tmpl w:val="BC98C2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3B37063"/>
    <w:multiLevelType w:val="multilevel"/>
    <w:tmpl w:val="BC98C28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BA238A"/>
    <w:multiLevelType w:val="hybridMultilevel"/>
    <w:tmpl w:val="793EAE6C"/>
    <w:lvl w:ilvl="0" w:tplc="E4DA1C7E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57B45"/>
    <w:multiLevelType w:val="hybridMultilevel"/>
    <w:tmpl w:val="5136014C"/>
    <w:lvl w:ilvl="0" w:tplc="05CA6C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CD31B1E"/>
    <w:multiLevelType w:val="hybridMultilevel"/>
    <w:tmpl w:val="EF38B9A2"/>
    <w:lvl w:ilvl="0" w:tplc="F3247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461ADE"/>
    <w:multiLevelType w:val="hybridMultilevel"/>
    <w:tmpl w:val="F468D126"/>
    <w:lvl w:ilvl="0" w:tplc="E24AC8E8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F3C058E"/>
    <w:multiLevelType w:val="hybridMultilevel"/>
    <w:tmpl w:val="ECF4E594"/>
    <w:lvl w:ilvl="0" w:tplc="624C92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B0"/>
    <w:rsid w:val="000013A4"/>
    <w:rsid w:val="0000400E"/>
    <w:rsid w:val="0003510C"/>
    <w:rsid w:val="0004550C"/>
    <w:rsid w:val="00045AC4"/>
    <w:rsid w:val="00045D0C"/>
    <w:rsid w:val="00046A4A"/>
    <w:rsid w:val="000553C3"/>
    <w:rsid w:val="000610C5"/>
    <w:rsid w:val="00063CEC"/>
    <w:rsid w:val="00076BE6"/>
    <w:rsid w:val="000A0A92"/>
    <w:rsid w:val="000A18A4"/>
    <w:rsid w:val="000B5860"/>
    <w:rsid w:val="000C11B0"/>
    <w:rsid w:val="000D7A0E"/>
    <w:rsid w:val="000E01A6"/>
    <w:rsid w:val="000E7587"/>
    <w:rsid w:val="000F4D5B"/>
    <w:rsid w:val="00107C27"/>
    <w:rsid w:val="00113CC6"/>
    <w:rsid w:val="00113FA4"/>
    <w:rsid w:val="0013214A"/>
    <w:rsid w:val="0014136E"/>
    <w:rsid w:val="0014729C"/>
    <w:rsid w:val="001552E6"/>
    <w:rsid w:val="001670FB"/>
    <w:rsid w:val="00174C5F"/>
    <w:rsid w:val="001870A0"/>
    <w:rsid w:val="001A62F3"/>
    <w:rsid w:val="001B06D0"/>
    <w:rsid w:val="001B4003"/>
    <w:rsid w:val="001C0299"/>
    <w:rsid w:val="001C3347"/>
    <w:rsid w:val="001D4B0C"/>
    <w:rsid w:val="001E67AC"/>
    <w:rsid w:val="001F0BD5"/>
    <w:rsid w:val="002001D1"/>
    <w:rsid w:val="00201390"/>
    <w:rsid w:val="00214F41"/>
    <w:rsid w:val="002354BB"/>
    <w:rsid w:val="00246A99"/>
    <w:rsid w:val="002474EE"/>
    <w:rsid w:val="00274E63"/>
    <w:rsid w:val="0027564B"/>
    <w:rsid w:val="0028014D"/>
    <w:rsid w:val="00290323"/>
    <w:rsid w:val="002A0B3C"/>
    <w:rsid w:val="002A57EE"/>
    <w:rsid w:val="002A60E5"/>
    <w:rsid w:val="002B4484"/>
    <w:rsid w:val="002E4888"/>
    <w:rsid w:val="002E570C"/>
    <w:rsid w:val="002F3108"/>
    <w:rsid w:val="002F458A"/>
    <w:rsid w:val="0030661E"/>
    <w:rsid w:val="00313B34"/>
    <w:rsid w:val="00314C3D"/>
    <w:rsid w:val="00332C51"/>
    <w:rsid w:val="0035228E"/>
    <w:rsid w:val="00354838"/>
    <w:rsid w:val="003655C0"/>
    <w:rsid w:val="00372789"/>
    <w:rsid w:val="003B5ED2"/>
    <w:rsid w:val="003D0AD6"/>
    <w:rsid w:val="003F13CB"/>
    <w:rsid w:val="00402420"/>
    <w:rsid w:val="0041029E"/>
    <w:rsid w:val="0042329D"/>
    <w:rsid w:val="00426A10"/>
    <w:rsid w:val="004532B9"/>
    <w:rsid w:val="00453ABF"/>
    <w:rsid w:val="004601C2"/>
    <w:rsid w:val="0046336C"/>
    <w:rsid w:val="004661F9"/>
    <w:rsid w:val="004838E1"/>
    <w:rsid w:val="0049666B"/>
    <w:rsid w:val="004A34B2"/>
    <w:rsid w:val="004B320E"/>
    <w:rsid w:val="004B38DB"/>
    <w:rsid w:val="004B6CA9"/>
    <w:rsid w:val="004D0AEC"/>
    <w:rsid w:val="004D6458"/>
    <w:rsid w:val="004E77B0"/>
    <w:rsid w:val="004F6FD6"/>
    <w:rsid w:val="005119B7"/>
    <w:rsid w:val="005203C7"/>
    <w:rsid w:val="00526EC4"/>
    <w:rsid w:val="00527EED"/>
    <w:rsid w:val="00531186"/>
    <w:rsid w:val="00543B19"/>
    <w:rsid w:val="00547849"/>
    <w:rsid w:val="0056370D"/>
    <w:rsid w:val="005662FB"/>
    <w:rsid w:val="00573379"/>
    <w:rsid w:val="00576574"/>
    <w:rsid w:val="00582794"/>
    <w:rsid w:val="005A0426"/>
    <w:rsid w:val="005A0523"/>
    <w:rsid w:val="005D3E8C"/>
    <w:rsid w:val="005D78F3"/>
    <w:rsid w:val="005E11E6"/>
    <w:rsid w:val="005E56BB"/>
    <w:rsid w:val="006033EF"/>
    <w:rsid w:val="0062143B"/>
    <w:rsid w:val="00624525"/>
    <w:rsid w:val="0064388F"/>
    <w:rsid w:val="00645837"/>
    <w:rsid w:val="00645DBA"/>
    <w:rsid w:val="00654BCD"/>
    <w:rsid w:val="00657F36"/>
    <w:rsid w:val="00673AC5"/>
    <w:rsid w:val="00684730"/>
    <w:rsid w:val="00684957"/>
    <w:rsid w:val="006A4791"/>
    <w:rsid w:val="006A67B0"/>
    <w:rsid w:val="006A6E68"/>
    <w:rsid w:val="006B4384"/>
    <w:rsid w:val="006B50EC"/>
    <w:rsid w:val="006D1A22"/>
    <w:rsid w:val="006D7754"/>
    <w:rsid w:val="006F46F4"/>
    <w:rsid w:val="00720C3A"/>
    <w:rsid w:val="0072678A"/>
    <w:rsid w:val="007502B8"/>
    <w:rsid w:val="00752887"/>
    <w:rsid w:val="0075344C"/>
    <w:rsid w:val="00757048"/>
    <w:rsid w:val="00774C55"/>
    <w:rsid w:val="00790CF2"/>
    <w:rsid w:val="00792685"/>
    <w:rsid w:val="007A72FB"/>
    <w:rsid w:val="007B52ED"/>
    <w:rsid w:val="007C1552"/>
    <w:rsid w:val="007C3440"/>
    <w:rsid w:val="007C4A5C"/>
    <w:rsid w:val="007D5B1C"/>
    <w:rsid w:val="0082277D"/>
    <w:rsid w:val="008359BE"/>
    <w:rsid w:val="00837290"/>
    <w:rsid w:val="008509D7"/>
    <w:rsid w:val="008609DF"/>
    <w:rsid w:val="00875FBA"/>
    <w:rsid w:val="008A53A8"/>
    <w:rsid w:val="008B44CC"/>
    <w:rsid w:val="008C23E0"/>
    <w:rsid w:val="008D446D"/>
    <w:rsid w:val="008D6328"/>
    <w:rsid w:val="008E48AB"/>
    <w:rsid w:val="008E5288"/>
    <w:rsid w:val="008F1CDC"/>
    <w:rsid w:val="008F390B"/>
    <w:rsid w:val="008F5559"/>
    <w:rsid w:val="00915E43"/>
    <w:rsid w:val="00922A52"/>
    <w:rsid w:val="009332A1"/>
    <w:rsid w:val="00941207"/>
    <w:rsid w:val="009557D6"/>
    <w:rsid w:val="00982F36"/>
    <w:rsid w:val="009941C2"/>
    <w:rsid w:val="00995058"/>
    <w:rsid w:val="009A1450"/>
    <w:rsid w:val="009D0AC8"/>
    <w:rsid w:val="009D32DD"/>
    <w:rsid w:val="009D3868"/>
    <w:rsid w:val="009D437C"/>
    <w:rsid w:val="009E4D2C"/>
    <w:rsid w:val="009E7ABB"/>
    <w:rsid w:val="00A03568"/>
    <w:rsid w:val="00A04DAD"/>
    <w:rsid w:val="00A20420"/>
    <w:rsid w:val="00A205F8"/>
    <w:rsid w:val="00A25013"/>
    <w:rsid w:val="00A33390"/>
    <w:rsid w:val="00A40855"/>
    <w:rsid w:val="00A43B80"/>
    <w:rsid w:val="00A548DF"/>
    <w:rsid w:val="00A54BCC"/>
    <w:rsid w:val="00A620CA"/>
    <w:rsid w:val="00A63322"/>
    <w:rsid w:val="00A636B6"/>
    <w:rsid w:val="00A63F30"/>
    <w:rsid w:val="00A838D5"/>
    <w:rsid w:val="00A84CF9"/>
    <w:rsid w:val="00AD2F4B"/>
    <w:rsid w:val="00AE31AD"/>
    <w:rsid w:val="00B0704D"/>
    <w:rsid w:val="00B078DB"/>
    <w:rsid w:val="00B208A4"/>
    <w:rsid w:val="00B21B95"/>
    <w:rsid w:val="00B27D2F"/>
    <w:rsid w:val="00B35670"/>
    <w:rsid w:val="00B42550"/>
    <w:rsid w:val="00B512A7"/>
    <w:rsid w:val="00B63337"/>
    <w:rsid w:val="00B704BE"/>
    <w:rsid w:val="00B75AE5"/>
    <w:rsid w:val="00B77881"/>
    <w:rsid w:val="00B974AB"/>
    <w:rsid w:val="00BA4149"/>
    <w:rsid w:val="00BA462E"/>
    <w:rsid w:val="00BC21FE"/>
    <w:rsid w:val="00BC2F1B"/>
    <w:rsid w:val="00BD0726"/>
    <w:rsid w:val="00BE6240"/>
    <w:rsid w:val="00BF18F7"/>
    <w:rsid w:val="00C022FE"/>
    <w:rsid w:val="00C03B46"/>
    <w:rsid w:val="00C078C1"/>
    <w:rsid w:val="00C10C22"/>
    <w:rsid w:val="00C30856"/>
    <w:rsid w:val="00C3638B"/>
    <w:rsid w:val="00C379A7"/>
    <w:rsid w:val="00C5316D"/>
    <w:rsid w:val="00C618FB"/>
    <w:rsid w:val="00C63500"/>
    <w:rsid w:val="00CA535F"/>
    <w:rsid w:val="00CC28D3"/>
    <w:rsid w:val="00CC33D2"/>
    <w:rsid w:val="00CD5405"/>
    <w:rsid w:val="00CD679A"/>
    <w:rsid w:val="00CF13B1"/>
    <w:rsid w:val="00CF2B40"/>
    <w:rsid w:val="00CF5673"/>
    <w:rsid w:val="00D00AC1"/>
    <w:rsid w:val="00D07EB5"/>
    <w:rsid w:val="00D10EBC"/>
    <w:rsid w:val="00D12FCF"/>
    <w:rsid w:val="00D359F1"/>
    <w:rsid w:val="00D60610"/>
    <w:rsid w:val="00DC0EBD"/>
    <w:rsid w:val="00DC7978"/>
    <w:rsid w:val="00DD2BFC"/>
    <w:rsid w:val="00DF2670"/>
    <w:rsid w:val="00DF6C89"/>
    <w:rsid w:val="00E03E94"/>
    <w:rsid w:val="00E0426C"/>
    <w:rsid w:val="00E138FB"/>
    <w:rsid w:val="00E24038"/>
    <w:rsid w:val="00E327E0"/>
    <w:rsid w:val="00E35280"/>
    <w:rsid w:val="00E36522"/>
    <w:rsid w:val="00E406E5"/>
    <w:rsid w:val="00E45D33"/>
    <w:rsid w:val="00E552DF"/>
    <w:rsid w:val="00E60352"/>
    <w:rsid w:val="00E6311F"/>
    <w:rsid w:val="00E71D25"/>
    <w:rsid w:val="00EA2DEA"/>
    <w:rsid w:val="00EA60B2"/>
    <w:rsid w:val="00EB5936"/>
    <w:rsid w:val="00EB63C3"/>
    <w:rsid w:val="00EC3917"/>
    <w:rsid w:val="00ED4477"/>
    <w:rsid w:val="00EE38AB"/>
    <w:rsid w:val="00F25CBC"/>
    <w:rsid w:val="00F37096"/>
    <w:rsid w:val="00F4580F"/>
    <w:rsid w:val="00F465E2"/>
    <w:rsid w:val="00F52196"/>
    <w:rsid w:val="00F64817"/>
    <w:rsid w:val="00F70AF7"/>
    <w:rsid w:val="00F714F5"/>
    <w:rsid w:val="00F71EFB"/>
    <w:rsid w:val="00F86AC7"/>
    <w:rsid w:val="00FC15F8"/>
    <w:rsid w:val="00FC71C5"/>
    <w:rsid w:val="00FD3334"/>
    <w:rsid w:val="00FD367A"/>
    <w:rsid w:val="00FE5A39"/>
    <w:rsid w:val="00FE7E19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A0B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7528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CD54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CD5405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D54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CD5405"/>
    <w:rPr>
      <w:sz w:val="22"/>
      <w:szCs w:val="22"/>
    </w:rPr>
  </w:style>
  <w:style w:type="character" w:styleId="ab">
    <w:name w:val="page number"/>
    <w:basedOn w:val="a0"/>
    <w:rsid w:val="00A636B6"/>
  </w:style>
  <w:style w:type="paragraph" w:customStyle="1" w:styleId="ConsPlusNormal">
    <w:name w:val="ConsPlusNormal"/>
    <w:rsid w:val="00045A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045AC4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styleId="ad">
    <w:name w:val="Hyperlink"/>
    <w:uiPriority w:val="99"/>
    <w:unhideWhenUsed/>
    <w:rsid w:val="00DF6C89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45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Знак Знак Знак"/>
    <w:basedOn w:val="a"/>
    <w:rsid w:val="004E77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A0B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7528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CD54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CD5405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D54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CD5405"/>
    <w:rPr>
      <w:sz w:val="22"/>
      <w:szCs w:val="22"/>
    </w:rPr>
  </w:style>
  <w:style w:type="character" w:styleId="ab">
    <w:name w:val="page number"/>
    <w:basedOn w:val="a0"/>
    <w:rsid w:val="00A636B6"/>
  </w:style>
  <w:style w:type="paragraph" w:customStyle="1" w:styleId="ConsPlusNormal">
    <w:name w:val="ConsPlusNormal"/>
    <w:rsid w:val="00045A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045AC4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styleId="ad">
    <w:name w:val="Hyperlink"/>
    <w:uiPriority w:val="99"/>
    <w:unhideWhenUsed/>
    <w:rsid w:val="00DF6C89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45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Знак Знак Знак"/>
    <w:basedOn w:val="a"/>
    <w:rsid w:val="004E77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04A3-AFBC-4AF5-B59A-42131574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ина В. Курилюк</dc:creator>
  <cp:keywords/>
  <cp:lastModifiedBy>user</cp:lastModifiedBy>
  <cp:revision>4</cp:revision>
  <cp:lastPrinted>2020-03-20T09:52:00Z</cp:lastPrinted>
  <dcterms:created xsi:type="dcterms:W3CDTF">2020-03-20T10:00:00Z</dcterms:created>
  <dcterms:modified xsi:type="dcterms:W3CDTF">2020-03-23T07:18:00Z</dcterms:modified>
</cp:coreProperties>
</file>